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9FF5" w14:textId="77777777" w:rsidR="00CC1F7D" w:rsidRDefault="00C1074B" w:rsidP="001E1C19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3BB4D8D" w14:textId="77777777" w:rsidR="00C1074B" w:rsidRPr="005F0D5A" w:rsidRDefault="00C1074B" w:rsidP="001E1C19">
      <w:pPr>
        <w:rPr>
          <w:b/>
          <w:bCs/>
          <w:sz w:val="20"/>
          <w:szCs w:val="20"/>
        </w:rPr>
      </w:pPr>
      <w:r w:rsidRPr="005F0D5A">
        <w:rPr>
          <w:b/>
          <w:bCs/>
          <w:sz w:val="20"/>
          <w:szCs w:val="20"/>
        </w:rPr>
        <w:t>Tarih :                                                                                                                                             Sayı :</w:t>
      </w:r>
    </w:p>
    <w:p w14:paraId="139AE202" w14:textId="77777777" w:rsidR="00C1074B" w:rsidRDefault="00C1074B" w:rsidP="001E1C19">
      <w:pPr>
        <w:rPr>
          <w:rFonts w:ascii="Arial" w:hAnsi="Arial"/>
          <w:b/>
          <w:bCs/>
          <w:sz w:val="20"/>
          <w:szCs w:val="20"/>
        </w:rPr>
      </w:pPr>
    </w:p>
    <w:p w14:paraId="37DD1AA7" w14:textId="77777777" w:rsidR="00CC1F7D" w:rsidRPr="00880816" w:rsidRDefault="000829F7" w:rsidP="001E1C19">
      <w:pPr>
        <w:rPr>
          <w:b/>
          <w:bCs/>
          <w:sz w:val="20"/>
          <w:szCs w:val="20"/>
        </w:rPr>
      </w:pPr>
      <w:r w:rsidRPr="00880816">
        <w:rPr>
          <w:b/>
          <w:bCs/>
          <w:sz w:val="20"/>
          <w:szCs w:val="20"/>
        </w:rPr>
        <w:t>YETKİYİ DEVREDEN</w:t>
      </w:r>
      <w:r w:rsidR="00996A6E" w:rsidRPr="00880816">
        <w:rPr>
          <w:b/>
          <w:b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3291"/>
        <w:gridCol w:w="2379"/>
        <w:gridCol w:w="2936"/>
      </w:tblGrid>
      <w:tr w:rsidR="00643081" w:rsidRPr="005F0D5A" w14:paraId="19A6AB5E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38544DCA" w14:textId="77777777" w:rsidR="00643081" w:rsidRPr="005F0D5A" w:rsidRDefault="00643081" w:rsidP="002C36EC">
            <w:pPr>
              <w:rPr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Adı-Soyad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38FF0D" w14:textId="77777777" w:rsidR="00643081" w:rsidRPr="005F0D5A" w:rsidRDefault="00643081" w:rsidP="002C36E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469D3FD5" w14:textId="77777777" w:rsidR="00643081" w:rsidRPr="005F0D5A" w:rsidRDefault="00643081" w:rsidP="002C36EC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İmza</w:t>
            </w:r>
          </w:p>
        </w:tc>
      </w:tr>
      <w:tr w:rsidR="00643081" w:rsidRPr="005F0D5A" w14:paraId="187581EB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2A08F896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Unvan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355840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5A876D35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70826305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6F05CAEB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Birim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C467C33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4717A0D8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27C4E7DA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551DADE0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Görev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EA45C57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32775A03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A6E" w:rsidRPr="005F0D5A" w14:paraId="2C91056B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F69F7" w14:textId="77777777" w:rsidR="00F33A96" w:rsidRPr="005F0D5A" w:rsidRDefault="00F33A96" w:rsidP="002C36EC">
            <w:pPr>
              <w:rPr>
                <w:b/>
                <w:bCs/>
                <w:sz w:val="22"/>
                <w:szCs w:val="22"/>
              </w:rPr>
            </w:pPr>
            <w:r w:rsidRPr="00880816">
              <w:rPr>
                <w:b/>
                <w:bCs/>
                <w:sz w:val="20"/>
                <w:szCs w:val="20"/>
              </w:rPr>
              <w:t>YETKİYİ DEVRALAN:</w:t>
            </w:r>
          </w:p>
        </w:tc>
      </w:tr>
      <w:tr w:rsidR="00643081" w:rsidRPr="005F0D5A" w14:paraId="21E01DEB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5289A7CC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Adı-Soyad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5F7135B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72AE4027" w14:textId="77777777" w:rsidR="00643081" w:rsidRPr="005F0D5A" w:rsidRDefault="00643081" w:rsidP="002C36EC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İmza</w:t>
            </w:r>
          </w:p>
        </w:tc>
      </w:tr>
      <w:tr w:rsidR="00643081" w:rsidRPr="005F0D5A" w14:paraId="0340FEC5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2DE87CB1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Unvan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B044E3E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7F3A8659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2A8952B5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6F7A778C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Birim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849279A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39812586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081" w:rsidRPr="005F0D5A" w14:paraId="5D9FB0EC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7136B91A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Görev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B6801FF" w14:textId="77777777" w:rsidR="00643081" w:rsidRPr="005F0D5A" w:rsidRDefault="00643081" w:rsidP="002C36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40216EAD" w14:textId="77777777" w:rsidR="00643081" w:rsidRPr="005F0D5A" w:rsidRDefault="00643081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09D7" w:rsidRPr="005F0D5A" w14:paraId="5CAEB23A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5331EA" w14:textId="77777777" w:rsidR="003709D7" w:rsidRPr="005F0D5A" w:rsidRDefault="003709D7" w:rsidP="002C36EC">
            <w:pPr>
              <w:rPr>
                <w:b/>
                <w:bCs/>
                <w:sz w:val="22"/>
                <w:szCs w:val="22"/>
              </w:rPr>
            </w:pPr>
            <w:r w:rsidRPr="00880816">
              <w:rPr>
                <w:b/>
                <w:bCs/>
                <w:sz w:val="20"/>
                <w:szCs w:val="20"/>
              </w:rPr>
              <w:t>YETKİYİ DEVRİNİN:</w:t>
            </w:r>
          </w:p>
        </w:tc>
      </w:tr>
      <w:tr w:rsidR="003709D7" w:rsidRPr="005F0D5A" w14:paraId="61B7DBA1" w14:textId="77777777" w:rsidTr="002C36EC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14:paraId="34F83B34" w14:textId="77777777" w:rsidR="003709D7" w:rsidRPr="005F0D5A" w:rsidRDefault="003709D7" w:rsidP="002C36E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D5A">
              <w:rPr>
                <w:b/>
                <w:bCs/>
                <w:sz w:val="22"/>
                <w:szCs w:val="22"/>
              </w:rPr>
              <w:t>TÜRÜ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32041574" w14:textId="77777777" w:rsidR="003709D7" w:rsidRPr="005F0D5A" w:rsidRDefault="00A0363C" w:rsidP="002C36E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D5A">
              <w:rPr>
                <w:b/>
                <w:bCs/>
                <w:sz w:val="22"/>
                <w:szCs w:val="22"/>
              </w:rPr>
              <w:t>KONUSU</w:t>
            </w:r>
          </w:p>
        </w:tc>
      </w:tr>
      <w:tr w:rsidR="00544CF6" w:rsidRPr="005F0D5A" w14:paraId="0EE98FFA" w14:textId="77777777" w:rsidTr="002C36EC">
        <w:trPr>
          <w:trHeight w:hRule="exact" w:val="1134"/>
        </w:trPr>
        <w:tc>
          <w:tcPr>
            <w:tcW w:w="2023" w:type="dxa"/>
            <w:shd w:val="clear" w:color="auto" w:fill="auto"/>
          </w:tcPr>
          <w:p w14:paraId="65719D2E" w14:textId="77777777" w:rsidR="00544CF6" w:rsidRPr="005F0D5A" w:rsidRDefault="00544CF6" w:rsidP="002C36EC">
            <w:pPr>
              <w:jc w:val="center"/>
              <w:rPr>
                <w:bCs/>
                <w:sz w:val="22"/>
                <w:szCs w:val="22"/>
              </w:rPr>
            </w:pPr>
          </w:p>
          <w:p w14:paraId="52A7EAEA" w14:textId="77777777" w:rsidR="00544CF6" w:rsidRPr="005F0D5A" w:rsidRDefault="00D71AC1" w:rsidP="002C36EC">
            <w:pPr>
              <w:jc w:val="center"/>
              <w:rPr>
                <w:bCs/>
                <w:sz w:val="22"/>
                <w:szCs w:val="22"/>
              </w:rPr>
            </w:pPr>
            <w:r w:rsidRPr="005F0D5A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B648E1" wp14:editId="2516AA9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9715</wp:posOffset>
                      </wp:positionV>
                      <wp:extent cx="193675" cy="180975"/>
                      <wp:effectExtent l="9525" t="10795" r="635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2BDD" id="Rectangle 4" o:spid="_x0000_s1026" style="position:absolute;margin-left:39.45pt;margin-top:20.45pt;width:15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YYHw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"/>
                  </w:pict>
                </mc:Fallback>
              </mc:AlternateContent>
            </w:r>
            <w:r w:rsidR="00544CF6" w:rsidRPr="005F0D5A">
              <w:rPr>
                <w:bCs/>
                <w:sz w:val="22"/>
                <w:szCs w:val="22"/>
              </w:rPr>
              <w:t>İDARİ</w:t>
            </w:r>
          </w:p>
        </w:tc>
        <w:tc>
          <w:tcPr>
            <w:tcW w:w="8606" w:type="dxa"/>
            <w:gridSpan w:val="3"/>
            <w:vMerge w:val="restart"/>
            <w:shd w:val="clear" w:color="auto" w:fill="auto"/>
            <w:vAlign w:val="center"/>
          </w:tcPr>
          <w:p w14:paraId="0EEC00DB" w14:textId="77777777" w:rsidR="00A0363C" w:rsidRPr="005F0D5A" w:rsidRDefault="00A0363C" w:rsidP="002C36EC">
            <w:pPr>
              <w:rPr>
                <w:bCs/>
                <w:sz w:val="22"/>
                <w:szCs w:val="22"/>
              </w:rPr>
            </w:pPr>
          </w:p>
        </w:tc>
      </w:tr>
      <w:tr w:rsidR="00544CF6" w:rsidRPr="005F0D5A" w14:paraId="06DB5DEC" w14:textId="77777777" w:rsidTr="002C36EC">
        <w:trPr>
          <w:trHeight w:hRule="exact" w:val="1134"/>
        </w:trPr>
        <w:tc>
          <w:tcPr>
            <w:tcW w:w="2023" w:type="dxa"/>
            <w:shd w:val="clear" w:color="auto" w:fill="auto"/>
          </w:tcPr>
          <w:p w14:paraId="31452910" w14:textId="77777777" w:rsidR="00544CF6" w:rsidRPr="005F0D5A" w:rsidRDefault="00544CF6" w:rsidP="002C36EC">
            <w:pPr>
              <w:jc w:val="center"/>
              <w:rPr>
                <w:bCs/>
                <w:sz w:val="22"/>
                <w:szCs w:val="22"/>
              </w:rPr>
            </w:pPr>
          </w:p>
          <w:p w14:paraId="454509FA" w14:textId="77777777" w:rsidR="00544CF6" w:rsidRPr="005F0D5A" w:rsidRDefault="00D71AC1" w:rsidP="002C36EC">
            <w:pPr>
              <w:jc w:val="center"/>
              <w:rPr>
                <w:bCs/>
                <w:sz w:val="22"/>
                <w:szCs w:val="22"/>
              </w:rPr>
            </w:pPr>
            <w:r w:rsidRPr="005F0D5A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9B4E4D" wp14:editId="6E17CBF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4635</wp:posOffset>
                      </wp:positionV>
                      <wp:extent cx="193675" cy="180975"/>
                      <wp:effectExtent l="9525" t="11430" r="635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56A7" id="Rectangle 3" o:spid="_x0000_s1026" style="position:absolute;margin-left:39.45pt;margin-top:20.05pt;width:15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"/>
                  </w:pict>
                </mc:Fallback>
              </mc:AlternateContent>
            </w:r>
            <w:r w:rsidR="00544CF6" w:rsidRPr="005F0D5A">
              <w:rPr>
                <w:bCs/>
                <w:sz w:val="22"/>
                <w:szCs w:val="22"/>
              </w:rPr>
              <w:t>MALİ</w:t>
            </w:r>
          </w:p>
        </w:tc>
        <w:tc>
          <w:tcPr>
            <w:tcW w:w="8606" w:type="dxa"/>
            <w:gridSpan w:val="3"/>
            <w:vMerge/>
            <w:shd w:val="clear" w:color="auto" w:fill="auto"/>
            <w:vAlign w:val="center"/>
          </w:tcPr>
          <w:p w14:paraId="049C9A62" w14:textId="77777777" w:rsidR="00544CF6" w:rsidRPr="005F0D5A" w:rsidRDefault="00544CF6" w:rsidP="002C36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363C" w:rsidRPr="005F0D5A" w14:paraId="67967CEA" w14:textId="77777777" w:rsidTr="002C36EC">
        <w:trPr>
          <w:trHeight w:hRule="exact" w:val="1385"/>
        </w:trPr>
        <w:tc>
          <w:tcPr>
            <w:tcW w:w="2023" w:type="dxa"/>
            <w:shd w:val="clear" w:color="auto" w:fill="auto"/>
            <w:vAlign w:val="center"/>
          </w:tcPr>
          <w:p w14:paraId="28AEE2AE" w14:textId="77777777" w:rsidR="00A0363C" w:rsidRPr="005F0D5A" w:rsidRDefault="000D7896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HUKUKİ</w:t>
            </w:r>
            <w:r w:rsidR="00A0363C" w:rsidRPr="005F0D5A">
              <w:rPr>
                <w:bCs/>
                <w:sz w:val="22"/>
                <w:szCs w:val="22"/>
              </w:rPr>
              <w:t xml:space="preserve"> DAYANAĞI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583AECAD" w14:textId="77777777" w:rsidR="00A0363C" w:rsidRPr="005F0D5A" w:rsidRDefault="000D7896" w:rsidP="00132BE6">
            <w:pPr>
              <w:jc w:val="both"/>
              <w:rPr>
                <w:b/>
                <w:bCs/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 xml:space="preserve">2547 Sayılı Yükseköğretim Kanunu’nun 13. maddesi, 657 Sayılı Devlet Memurları Kanunu, 124 Sayılı Yükseköğretim Üst Kuruluşları </w:t>
            </w:r>
            <w:r w:rsidR="009D798E">
              <w:rPr>
                <w:sz w:val="22"/>
                <w:szCs w:val="22"/>
              </w:rPr>
              <w:t>i</w:t>
            </w:r>
            <w:r w:rsidRPr="005F0D5A">
              <w:rPr>
                <w:sz w:val="22"/>
                <w:szCs w:val="22"/>
              </w:rPr>
              <w:t>le Yükseköğretim Kurumlarının İdari Teşkilatı Hakkında Kanun Hükmünde Kararname ve Resmi Yazışmalarda Uygulanacak Esas ve Usuller Hakkında Yönetmelik hükümleri ile 26/12/2007 tarihli ve 26738 sayılı Resmi Gazete’ de yayımlanan “Kamu İç Kontrol Standartları Tebliği”</w:t>
            </w:r>
          </w:p>
        </w:tc>
      </w:tr>
      <w:tr w:rsidR="00A0363C" w:rsidRPr="005F0D5A" w14:paraId="6B53296C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13431592" w14:textId="77777777" w:rsidR="00A0363C" w:rsidRPr="005F0D5A" w:rsidRDefault="00A0363C" w:rsidP="002C36EC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SÜRESİ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0F9F3F7C" w14:textId="5F7D2E98" w:rsidR="00A0363C" w:rsidRPr="005F0D5A" w:rsidRDefault="00F70F4F" w:rsidP="00132BE6">
            <w:pPr>
              <w:rPr>
                <w:bCs/>
                <w:sz w:val="22"/>
                <w:szCs w:val="22"/>
              </w:rPr>
            </w:pPr>
            <w:r w:rsidRPr="005F0D5A">
              <w:rPr>
                <w:bCs/>
                <w:sz w:val="22"/>
                <w:szCs w:val="22"/>
              </w:rPr>
              <w:t>20</w:t>
            </w:r>
            <w:r w:rsidR="008E4564">
              <w:rPr>
                <w:bCs/>
                <w:sz w:val="22"/>
                <w:szCs w:val="22"/>
              </w:rPr>
              <w:t>….</w:t>
            </w:r>
            <w:r w:rsidRPr="005F0D5A">
              <w:rPr>
                <w:bCs/>
                <w:sz w:val="22"/>
                <w:szCs w:val="22"/>
              </w:rPr>
              <w:t xml:space="preserve"> Yılı için, ikinci bir emre kadar, iptal edilinceye kadar,</w:t>
            </w:r>
            <w:r w:rsidR="005F0D5A">
              <w:rPr>
                <w:bCs/>
                <w:sz w:val="22"/>
                <w:szCs w:val="22"/>
              </w:rPr>
              <w:t xml:space="preserve"> </w:t>
            </w:r>
            <w:r w:rsidRPr="005F0D5A">
              <w:rPr>
                <w:bCs/>
                <w:sz w:val="22"/>
                <w:szCs w:val="22"/>
              </w:rPr>
              <w:t>…vb.</w:t>
            </w:r>
          </w:p>
        </w:tc>
      </w:tr>
      <w:tr w:rsidR="00C1074B" w:rsidRPr="005F0D5A" w14:paraId="189CEAB1" w14:textId="77777777" w:rsidTr="001E2309">
        <w:trPr>
          <w:trHeight w:hRule="exact" w:val="2878"/>
        </w:trPr>
        <w:tc>
          <w:tcPr>
            <w:tcW w:w="5314" w:type="dxa"/>
            <w:gridSpan w:val="2"/>
            <w:shd w:val="clear" w:color="auto" w:fill="auto"/>
            <w:vAlign w:val="center"/>
          </w:tcPr>
          <w:p w14:paraId="706908F8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Durumu olurlarınıza arz ederim.</w:t>
            </w:r>
          </w:p>
          <w:p w14:paraId="088A124D" w14:textId="77777777" w:rsidR="00C1074B" w:rsidRPr="005F0D5A" w:rsidRDefault="00C1074B" w:rsidP="00C1074B">
            <w:pPr>
              <w:rPr>
                <w:sz w:val="22"/>
                <w:szCs w:val="22"/>
              </w:rPr>
            </w:pPr>
          </w:p>
          <w:p w14:paraId="33ECBF5B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------------</w:t>
            </w:r>
            <w:r w:rsidRPr="005F0D5A">
              <w:rPr>
                <w:sz w:val="22"/>
                <w:szCs w:val="22"/>
              </w:rPr>
              <w:sym w:font="Wingdings" w:char="F0E0"/>
            </w:r>
            <w:r w:rsidRPr="005F0D5A">
              <w:rPr>
                <w:sz w:val="22"/>
                <w:szCs w:val="22"/>
              </w:rPr>
              <w:t>imza</w:t>
            </w:r>
          </w:p>
          <w:p w14:paraId="1C75E66B" w14:textId="77777777" w:rsidR="00C1074B" w:rsidRPr="005F0D5A" w:rsidRDefault="00C1074B" w:rsidP="00C1074B">
            <w:pPr>
              <w:rPr>
                <w:sz w:val="22"/>
                <w:szCs w:val="22"/>
              </w:rPr>
            </w:pPr>
          </w:p>
          <w:p w14:paraId="721560F9" w14:textId="77777777" w:rsidR="00C1074B" w:rsidRPr="005F0D5A" w:rsidRDefault="00C1074B" w:rsidP="00C1074B">
            <w:pPr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Unvan Adı Soyadı</w:t>
            </w:r>
          </w:p>
          <w:p w14:paraId="393622F3" w14:textId="77777777" w:rsidR="00C1074B" w:rsidRPr="005F0D5A" w:rsidRDefault="00C1074B" w:rsidP="00C1074B">
            <w:pPr>
              <w:rPr>
                <w:bCs/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 xml:space="preserve">Birim (Ör) </w:t>
            </w:r>
            <w:r w:rsidR="00880816">
              <w:rPr>
                <w:sz w:val="22"/>
                <w:szCs w:val="22"/>
              </w:rPr>
              <w:t>Lisansüstü Eğitim</w:t>
            </w:r>
            <w:r w:rsidRPr="005F0D5A">
              <w:rPr>
                <w:sz w:val="22"/>
                <w:szCs w:val="22"/>
              </w:rPr>
              <w:t xml:space="preserve"> Enstitüsü Müdürü</w:t>
            </w:r>
          </w:p>
        </w:tc>
        <w:tc>
          <w:tcPr>
            <w:tcW w:w="5315" w:type="dxa"/>
            <w:gridSpan w:val="2"/>
            <w:shd w:val="clear" w:color="auto" w:fill="auto"/>
            <w:vAlign w:val="center"/>
          </w:tcPr>
          <w:p w14:paraId="6CE78CBB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O L U R</w:t>
            </w:r>
          </w:p>
          <w:p w14:paraId="0A0ED494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75FDE1F1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27D1D2E3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……</w:t>
            </w:r>
            <w:r w:rsidR="005F0D5A">
              <w:rPr>
                <w:sz w:val="22"/>
                <w:szCs w:val="22"/>
              </w:rPr>
              <w:t xml:space="preserve"> </w:t>
            </w:r>
            <w:r w:rsidRPr="005F0D5A">
              <w:rPr>
                <w:sz w:val="22"/>
                <w:szCs w:val="22"/>
              </w:rPr>
              <w:t>/…../ 202…</w:t>
            </w:r>
          </w:p>
          <w:p w14:paraId="37941D84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483D1CA1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</w:p>
          <w:p w14:paraId="6B8037DC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Prof. Dr. Refik POLAT</w:t>
            </w:r>
          </w:p>
          <w:p w14:paraId="30EBD7ED" w14:textId="77777777" w:rsidR="001E2309" w:rsidRPr="005F0D5A" w:rsidRDefault="001E2309" w:rsidP="001E2309">
            <w:pPr>
              <w:jc w:val="center"/>
              <w:rPr>
                <w:sz w:val="22"/>
                <w:szCs w:val="22"/>
              </w:rPr>
            </w:pPr>
            <w:r w:rsidRPr="005F0D5A">
              <w:rPr>
                <w:sz w:val="22"/>
                <w:szCs w:val="22"/>
              </w:rPr>
              <w:t>Rektör</w:t>
            </w:r>
          </w:p>
          <w:p w14:paraId="62C7733E" w14:textId="77777777" w:rsidR="00C1074B" w:rsidRPr="005F0D5A" w:rsidRDefault="00C1074B" w:rsidP="00132BE6">
            <w:pPr>
              <w:rPr>
                <w:bCs/>
                <w:sz w:val="22"/>
                <w:szCs w:val="22"/>
              </w:rPr>
            </w:pPr>
          </w:p>
        </w:tc>
      </w:tr>
    </w:tbl>
    <w:p w14:paraId="56E4419F" w14:textId="77777777" w:rsidR="00EC00A1" w:rsidRDefault="00EC00A1" w:rsidP="006E4ED7">
      <w:pPr>
        <w:rPr>
          <w:rFonts w:ascii="Arial" w:hAnsi="Arial"/>
          <w:b/>
          <w:bCs/>
        </w:rPr>
      </w:pPr>
    </w:p>
    <w:sectPr w:rsidR="00EC00A1" w:rsidSect="005F0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35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2B71" w14:textId="77777777" w:rsidR="007D407A" w:rsidRDefault="007D407A" w:rsidP="00C1074B">
      <w:r>
        <w:separator/>
      </w:r>
    </w:p>
  </w:endnote>
  <w:endnote w:type="continuationSeparator" w:id="0">
    <w:p w14:paraId="0D2601E3" w14:textId="77777777" w:rsidR="007D407A" w:rsidRDefault="007D407A" w:rsidP="00C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CF4E" w14:textId="77777777" w:rsidR="005F3E0B" w:rsidRDefault="005F3E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5F0D5A" w14:paraId="0830B035" w14:textId="77777777" w:rsidTr="009D798E">
      <w:trPr>
        <w:trHeight w:val="699"/>
      </w:trPr>
      <w:tc>
        <w:tcPr>
          <w:tcW w:w="3397" w:type="dxa"/>
        </w:tcPr>
        <w:p w14:paraId="3E1464D0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bookmarkStart w:id="1" w:name="_Hlk66374071"/>
        </w:p>
      </w:tc>
      <w:tc>
        <w:tcPr>
          <w:tcW w:w="3402" w:type="dxa"/>
        </w:tcPr>
        <w:p w14:paraId="2F6C4745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67F6F562" w14:textId="77777777" w:rsidR="005F0D5A" w:rsidRDefault="005F0D5A" w:rsidP="005F0D5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  <w:bookmarkEnd w:id="1"/>
  </w:tbl>
  <w:p w14:paraId="4EE4A18B" w14:textId="77777777" w:rsidR="005F0D5A" w:rsidRPr="005F0D5A" w:rsidRDefault="005F0D5A" w:rsidP="005F0D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012F" w14:textId="77777777" w:rsidR="005F3E0B" w:rsidRDefault="005F3E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0163" w14:textId="77777777" w:rsidR="007D407A" w:rsidRDefault="007D407A" w:rsidP="00C1074B">
      <w:r>
        <w:separator/>
      </w:r>
    </w:p>
  </w:footnote>
  <w:footnote w:type="continuationSeparator" w:id="0">
    <w:p w14:paraId="72990C81" w14:textId="77777777" w:rsidR="007D407A" w:rsidRDefault="007D407A" w:rsidP="00C1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99F8" w14:textId="77777777" w:rsidR="005F3E0B" w:rsidRDefault="005F3E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5830"/>
      <w:gridCol w:w="1495"/>
      <w:gridCol w:w="1650"/>
    </w:tblGrid>
    <w:tr w:rsidR="00C1074B" w14:paraId="3BDB9D90" w14:textId="77777777" w:rsidTr="00C970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7DCC4460" w14:textId="77777777" w:rsidR="00C1074B" w:rsidRDefault="009D798E" w:rsidP="00C1074B">
          <w:pPr>
            <w:pStyle w:val="stBilgi"/>
            <w:ind w:left="-115" w:right="-110"/>
            <w:jc w:val="center"/>
          </w:pPr>
          <w:bookmarkStart w:id="0" w:name="_Hlk66346004"/>
          <w:r>
            <w:rPr>
              <w:noProof/>
            </w:rPr>
            <w:drawing>
              <wp:inline distT="0" distB="0" distL="0" distR="0" wp14:anchorId="02F0CDEE" wp14:editId="6B18D476">
                <wp:extent cx="1062635" cy="809625"/>
                <wp:effectExtent l="0" t="0" r="4445" b="0"/>
                <wp:docPr id="1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206809D1" w14:textId="77777777" w:rsidR="00C1074B" w:rsidRPr="004C20C2" w:rsidRDefault="00C1074B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4C20C2">
            <w:rPr>
              <w:rFonts w:ascii="Cambria" w:hAnsi="Cambria"/>
              <w:color w:val="002060"/>
            </w:rPr>
            <w:t xml:space="preserve">T.C. </w:t>
          </w:r>
        </w:p>
        <w:p w14:paraId="524D62FA" w14:textId="77777777" w:rsidR="00C1074B" w:rsidRDefault="00C1074B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</w:rPr>
          </w:pPr>
          <w:r w:rsidRPr="004C20C2">
            <w:rPr>
              <w:rFonts w:ascii="Cambria" w:hAnsi="Cambria"/>
              <w:color w:val="002060"/>
            </w:rPr>
            <w:t xml:space="preserve">KARABÜK ÜNİVERSİTESİ </w:t>
          </w:r>
        </w:p>
        <w:p w14:paraId="7DDAF8AB" w14:textId="77777777" w:rsidR="00C1074B" w:rsidRPr="00C1074B" w:rsidRDefault="005F0D5A" w:rsidP="00C1074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C1074B">
            <w:rPr>
              <w:rFonts w:ascii="Cambria" w:hAnsi="Cambria"/>
              <w:color w:val="002060"/>
            </w:rPr>
            <w:t xml:space="preserve">Yetki </w:t>
          </w:r>
          <w:r>
            <w:rPr>
              <w:rFonts w:ascii="Cambria" w:hAnsi="Cambria"/>
              <w:color w:val="002060"/>
            </w:rPr>
            <w:t>D</w:t>
          </w:r>
          <w:r w:rsidRPr="00C1074B">
            <w:rPr>
              <w:rFonts w:ascii="Cambria" w:hAnsi="Cambria"/>
              <w:color w:val="002060"/>
            </w:rPr>
            <w:t xml:space="preserve">evri </w:t>
          </w:r>
          <w:r>
            <w:rPr>
              <w:rFonts w:ascii="Cambria" w:hAnsi="Cambria"/>
              <w:color w:val="002060"/>
            </w:rPr>
            <w:t>F</w:t>
          </w:r>
          <w:r w:rsidRPr="00C1074B">
            <w:rPr>
              <w:rFonts w:ascii="Cambria" w:hAnsi="Cambria"/>
              <w:color w:val="002060"/>
            </w:rPr>
            <w:t>ormu</w:t>
          </w:r>
        </w:p>
        <w:p w14:paraId="5482AEE2" w14:textId="77777777" w:rsidR="00C1074B" w:rsidRPr="00D53C7A" w:rsidRDefault="00C1074B" w:rsidP="00C1074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7BEA32" w14:textId="77777777" w:rsidR="00C1074B" w:rsidRPr="00C50205" w:rsidRDefault="00C1074B" w:rsidP="00C1074B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D44EB1" w14:textId="03E5728E" w:rsidR="00C1074B" w:rsidRPr="00C50205" w:rsidRDefault="00C1074B" w:rsidP="00C1074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5F3E0B">
            <w:rPr>
              <w:rFonts w:ascii="Cambria" w:hAnsi="Cambria"/>
              <w:color w:val="002060"/>
              <w:sz w:val="16"/>
              <w:szCs w:val="16"/>
            </w:rPr>
            <w:t>133</w:t>
          </w:r>
        </w:p>
      </w:tc>
    </w:tr>
    <w:tr w:rsidR="00C1074B" w14:paraId="3D3EB4E9" w14:textId="77777777" w:rsidTr="00C970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73387F2B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9737700" w14:textId="77777777" w:rsidR="00C1074B" w:rsidRDefault="00C1074B" w:rsidP="00C1074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A927DF" w14:textId="77777777" w:rsidR="00C1074B" w:rsidRPr="00D53C7A" w:rsidRDefault="00C1074B" w:rsidP="00C1074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6B6CEE" w14:textId="178836CE" w:rsidR="00C1074B" w:rsidRDefault="009C41F3" w:rsidP="00C1074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C1074B" w14:paraId="6A4ACE82" w14:textId="77777777" w:rsidTr="00C97076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29AF2F4E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0B682F3" w14:textId="77777777" w:rsidR="00C1074B" w:rsidRDefault="00C1074B" w:rsidP="00C1074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A8649" w14:textId="77777777" w:rsidR="00C1074B" w:rsidRPr="00D53C7A" w:rsidRDefault="00C1074B" w:rsidP="00C1074B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8E6879" w14:textId="77777777" w:rsidR="00C1074B" w:rsidRPr="00171789" w:rsidRDefault="00C1074B" w:rsidP="00C1074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C1074B" w14:paraId="7E24687B" w14:textId="77777777" w:rsidTr="00C970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52E14849" w14:textId="77777777" w:rsidR="00C1074B" w:rsidRDefault="00C1074B" w:rsidP="00C1074B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279F0A6A" w14:textId="77777777" w:rsidR="00C1074B" w:rsidRDefault="00C1074B" w:rsidP="00C1074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5F3B95" w14:textId="77777777" w:rsidR="00C1074B" w:rsidRPr="00D53C7A" w:rsidRDefault="00C1074B" w:rsidP="00C1074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7D8A03" w14:textId="77777777" w:rsidR="00C1074B" w:rsidRPr="00171789" w:rsidRDefault="00C1074B" w:rsidP="00C1074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bookmarkEnd w:id="0"/>
  </w:tbl>
  <w:p w14:paraId="55C93D41" w14:textId="77777777" w:rsidR="00C1074B" w:rsidRPr="00C1074B" w:rsidRDefault="00C1074B" w:rsidP="00C107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B02B" w14:textId="77777777" w:rsidR="005F3E0B" w:rsidRDefault="005F3E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2F"/>
    <w:rsid w:val="0000327B"/>
    <w:rsid w:val="00005324"/>
    <w:rsid w:val="000571CD"/>
    <w:rsid w:val="000829F7"/>
    <w:rsid w:val="000C06E3"/>
    <w:rsid w:val="000C3F31"/>
    <w:rsid w:val="000D7896"/>
    <w:rsid w:val="001251CC"/>
    <w:rsid w:val="00132BE6"/>
    <w:rsid w:val="0014272E"/>
    <w:rsid w:val="00161F24"/>
    <w:rsid w:val="001645FD"/>
    <w:rsid w:val="00165602"/>
    <w:rsid w:val="00197D6A"/>
    <w:rsid w:val="001E1C19"/>
    <w:rsid w:val="001E2309"/>
    <w:rsid w:val="001F5138"/>
    <w:rsid w:val="001F7041"/>
    <w:rsid w:val="00253907"/>
    <w:rsid w:val="00270229"/>
    <w:rsid w:val="002C36EC"/>
    <w:rsid w:val="002D15B1"/>
    <w:rsid w:val="003154AA"/>
    <w:rsid w:val="003709D7"/>
    <w:rsid w:val="00370B12"/>
    <w:rsid w:val="004B3FF9"/>
    <w:rsid w:val="004F2F3E"/>
    <w:rsid w:val="00544CF6"/>
    <w:rsid w:val="005B28A4"/>
    <w:rsid w:val="005C7FEF"/>
    <w:rsid w:val="005D4442"/>
    <w:rsid w:val="005F0D5A"/>
    <w:rsid w:val="005F3E0B"/>
    <w:rsid w:val="00635CE3"/>
    <w:rsid w:val="00643081"/>
    <w:rsid w:val="006443FF"/>
    <w:rsid w:val="0064647A"/>
    <w:rsid w:val="00686B83"/>
    <w:rsid w:val="0068789D"/>
    <w:rsid w:val="006E4ED7"/>
    <w:rsid w:val="00701FD7"/>
    <w:rsid w:val="00721E47"/>
    <w:rsid w:val="00771C9D"/>
    <w:rsid w:val="00793742"/>
    <w:rsid w:val="007A40D4"/>
    <w:rsid w:val="007B50BE"/>
    <w:rsid w:val="007D23C2"/>
    <w:rsid w:val="007D407A"/>
    <w:rsid w:val="00845255"/>
    <w:rsid w:val="008802A7"/>
    <w:rsid w:val="00880816"/>
    <w:rsid w:val="008E4564"/>
    <w:rsid w:val="00996A6E"/>
    <w:rsid w:val="009B78E4"/>
    <w:rsid w:val="009C41F3"/>
    <w:rsid w:val="009D798E"/>
    <w:rsid w:val="00A0363C"/>
    <w:rsid w:val="00A356AE"/>
    <w:rsid w:val="00A564E6"/>
    <w:rsid w:val="00A862C9"/>
    <w:rsid w:val="00A90A05"/>
    <w:rsid w:val="00AC359B"/>
    <w:rsid w:val="00AD2DFE"/>
    <w:rsid w:val="00AE09CB"/>
    <w:rsid w:val="00B62167"/>
    <w:rsid w:val="00BA4A2A"/>
    <w:rsid w:val="00C02181"/>
    <w:rsid w:val="00C1074B"/>
    <w:rsid w:val="00C12171"/>
    <w:rsid w:val="00C36712"/>
    <w:rsid w:val="00CC1F7D"/>
    <w:rsid w:val="00D15827"/>
    <w:rsid w:val="00D71AC1"/>
    <w:rsid w:val="00D76F7A"/>
    <w:rsid w:val="00DB0BC3"/>
    <w:rsid w:val="00DB4D41"/>
    <w:rsid w:val="00DB618C"/>
    <w:rsid w:val="00DD7154"/>
    <w:rsid w:val="00E95153"/>
    <w:rsid w:val="00EB0425"/>
    <w:rsid w:val="00EC00A1"/>
    <w:rsid w:val="00F33A96"/>
    <w:rsid w:val="00F3722F"/>
    <w:rsid w:val="00F467B6"/>
    <w:rsid w:val="00F70F4F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EFED"/>
  <w15:docId w15:val="{AFE9ACD7-97DA-48A7-95F7-21FD495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07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074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107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074B"/>
    <w:rPr>
      <w:sz w:val="24"/>
      <w:szCs w:val="24"/>
    </w:rPr>
  </w:style>
  <w:style w:type="table" w:customStyle="1" w:styleId="KlavuzTablo31">
    <w:name w:val="Kılavuz Tablo 31"/>
    <w:basedOn w:val="NormalTablo"/>
    <w:uiPriority w:val="48"/>
    <w:rsid w:val="00C107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5F0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88-9319-428C-8446-A6D711D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Bekir YILMAZ</cp:lastModifiedBy>
  <cp:revision>12</cp:revision>
  <cp:lastPrinted>2013-07-18T10:53:00Z</cp:lastPrinted>
  <dcterms:created xsi:type="dcterms:W3CDTF">2020-05-04T15:53:00Z</dcterms:created>
  <dcterms:modified xsi:type="dcterms:W3CDTF">2022-01-26T09:14:00Z</dcterms:modified>
</cp:coreProperties>
</file>